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7A" w:rsidRPr="00734D9F" w:rsidRDefault="0032277A" w:rsidP="00734D9F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E2117" w:rsidRPr="00734D9F" w:rsidRDefault="00C37141" w:rsidP="00734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 xml:space="preserve">PROJETO DE </w:t>
      </w:r>
      <w:r w:rsidR="00E752EE" w:rsidRPr="00734D9F">
        <w:rPr>
          <w:rFonts w:ascii="Times New Roman" w:hAnsi="Times New Roman"/>
          <w:b/>
          <w:sz w:val="24"/>
          <w:szCs w:val="24"/>
        </w:rPr>
        <w:t>LEI MUNICIPAL N</w:t>
      </w:r>
      <w:r w:rsidR="007C232E" w:rsidRPr="00734D9F">
        <w:rPr>
          <w:rFonts w:ascii="Times New Roman" w:hAnsi="Times New Roman"/>
          <w:b/>
          <w:sz w:val="24"/>
          <w:szCs w:val="24"/>
        </w:rPr>
        <w:t>º</w:t>
      </w:r>
      <w:r w:rsidR="00E2620A" w:rsidRPr="00734D9F">
        <w:rPr>
          <w:rFonts w:ascii="Times New Roman" w:hAnsi="Times New Roman"/>
          <w:b/>
          <w:sz w:val="24"/>
          <w:szCs w:val="24"/>
        </w:rPr>
        <w:t xml:space="preserve"> 100</w:t>
      </w:r>
      <w:r w:rsidR="00394967" w:rsidRPr="00734D9F">
        <w:rPr>
          <w:rFonts w:ascii="Times New Roman" w:hAnsi="Times New Roman"/>
          <w:b/>
          <w:sz w:val="24"/>
          <w:szCs w:val="24"/>
        </w:rPr>
        <w:t>8</w:t>
      </w:r>
      <w:r w:rsidR="00191BA2" w:rsidRPr="00734D9F">
        <w:rPr>
          <w:rFonts w:ascii="Times New Roman" w:hAnsi="Times New Roman"/>
          <w:b/>
          <w:sz w:val="24"/>
          <w:szCs w:val="24"/>
        </w:rPr>
        <w:t>/2023</w:t>
      </w:r>
    </w:p>
    <w:p w:rsidR="000E2117" w:rsidRPr="00734D9F" w:rsidRDefault="000E2117" w:rsidP="00734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117" w:rsidRPr="00734D9F" w:rsidRDefault="00734D9F" w:rsidP="00734D9F">
      <w:pPr>
        <w:pStyle w:val="SemEspaamento"/>
        <w:ind w:left="3402"/>
        <w:jc w:val="both"/>
        <w:rPr>
          <w:rFonts w:ascii="Times New Roman" w:hAnsi="Times New Roman"/>
          <w:sz w:val="24"/>
          <w:szCs w:val="24"/>
        </w:rPr>
      </w:pPr>
      <w:r w:rsidRPr="009F5F4C">
        <w:rPr>
          <w:rFonts w:ascii="Arial" w:hAnsi="Arial" w:cs="Arial"/>
          <w:b/>
          <w:sz w:val="24"/>
          <w:szCs w:val="24"/>
        </w:rPr>
        <w:t xml:space="preserve">AUTORIZA O PODER EXECUTIVO MUNICIPAL </w:t>
      </w:r>
      <w:r>
        <w:rPr>
          <w:rFonts w:ascii="Arial" w:hAnsi="Arial" w:cs="Arial"/>
          <w:b/>
          <w:sz w:val="24"/>
          <w:szCs w:val="24"/>
        </w:rPr>
        <w:t xml:space="preserve">A PROCEDER COM </w:t>
      </w:r>
      <w:r w:rsidRPr="009F5F4C">
        <w:rPr>
          <w:rFonts w:ascii="Arial" w:hAnsi="Arial" w:cs="Arial"/>
          <w:b/>
          <w:sz w:val="24"/>
          <w:szCs w:val="24"/>
        </w:rPr>
        <w:t>O REPASSE DA</w:t>
      </w:r>
      <w:r>
        <w:rPr>
          <w:rFonts w:ascii="Arial" w:hAnsi="Arial" w:cs="Arial"/>
          <w:b/>
          <w:sz w:val="24"/>
          <w:szCs w:val="24"/>
        </w:rPr>
        <w:t>S VERBAS DA</w:t>
      </w:r>
      <w:r w:rsidRPr="009F5F4C">
        <w:rPr>
          <w:rFonts w:ascii="Arial" w:hAnsi="Arial" w:cs="Arial"/>
          <w:b/>
          <w:sz w:val="24"/>
          <w:szCs w:val="24"/>
        </w:rPr>
        <w:t xml:space="preserve"> ASSISTÊNCIA FINANCEIRA COMPLEM</w:t>
      </w:r>
      <w:r>
        <w:rPr>
          <w:rFonts w:ascii="Arial" w:hAnsi="Arial" w:cs="Arial"/>
          <w:b/>
          <w:sz w:val="24"/>
          <w:szCs w:val="24"/>
        </w:rPr>
        <w:t>ENTAR ADVINDAS DA UNIÃO DESTINADAS</w:t>
      </w:r>
      <w:r w:rsidRPr="009F5F4C">
        <w:rPr>
          <w:rFonts w:ascii="Arial" w:hAnsi="Arial" w:cs="Arial"/>
          <w:b/>
          <w:sz w:val="24"/>
          <w:szCs w:val="24"/>
        </w:rPr>
        <w:t xml:space="preserve"> AO CUMPRIMENTO DO PISO SALARIAL NACIONAL DE ENFERMEIROS, TÉCNICOS E AUXILIARES DE ENFERMAGEM E PARTEIRAS</w:t>
      </w:r>
      <w:r>
        <w:rPr>
          <w:rFonts w:ascii="Arial" w:hAnsi="Arial" w:cs="Arial"/>
          <w:b/>
          <w:sz w:val="24"/>
          <w:szCs w:val="24"/>
        </w:rPr>
        <w:t>,</w:t>
      </w:r>
      <w:r w:rsidRPr="009F5F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TITUÍDO PELA LEI 14.434/2022</w:t>
      </w:r>
      <w:r w:rsidRPr="00D026A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A FORMA QUE ESTABELECE,</w:t>
      </w:r>
      <w:r w:rsidRPr="00D026A0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 xml:space="preserve"> DÁ OUTRAS PROVIDÊNCIAS</w:t>
      </w:r>
      <w:r w:rsidRPr="006F3F8E">
        <w:rPr>
          <w:rFonts w:ascii="Arial" w:hAnsi="Arial" w:cs="Arial"/>
          <w:b/>
          <w:sz w:val="24"/>
          <w:szCs w:val="24"/>
        </w:rPr>
        <w:t>.</w:t>
      </w:r>
    </w:p>
    <w:p w:rsidR="00394967" w:rsidRPr="00734D9F" w:rsidRDefault="00394967" w:rsidP="00734D9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94967" w:rsidRPr="00734D9F" w:rsidRDefault="00394967" w:rsidP="00734D9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B3124" w:rsidRPr="00734D9F" w:rsidRDefault="003B3124" w:rsidP="00734D9F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734D9F">
        <w:rPr>
          <w:rFonts w:ascii="Times New Roman" w:hAnsi="Times New Roman"/>
          <w:sz w:val="24"/>
          <w:szCs w:val="24"/>
        </w:rPr>
        <w:t xml:space="preserve">O Excelentíssimo Senhor </w:t>
      </w:r>
      <w:proofErr w:type="gramStart"/>
      <w:r w:rsidRPr="00734D9F">
        <w:rPr>
          <w:rFonts w:ascii="Times New Roman" w:hAnsi="Times New Roman"/>
          <w:sz w:val="24"/>
          <w:szCs w:val="24"/>
        </w:rPr>
        <w:t>EDUARDO  FLAUSINO</w:t>
      </w:r>
      <w:proofErr w:type="gramEnd"/>
      <w:r w:rsidRPr="00734D9F">
        <w:rPr>
          <w:rFonts w:ascii="Times New Roman" w:hAnsi="Times New Roman"/>
          <w:sz w:val="24"/>
          <w:szCs w:val="24"/>
        </w:rPr>
        <w:t xml:space="preserve"> VILELA, Prefe</w:t>
      </w:r>
      <w:r w:rsidR="00191BA2" w:rsidRPr="00734D9F">
        <w:rPr>
          <w:rFonts w:ascii="Times New Roman" w:hAnsi="Times New Roman"/>
          <w:sz w:val="24"/>
          <w:szCs w:val="24"/>
        </w:rPr>
        <w:t xml:space="preserve">ito Municipal de </w:t>
      </w:r>
      <w:proofErr w:type="spellStart"/>
      <w:r w:rsidR="00191BA2" w:rsidRPr="00734D9F">
        <w:rPr>
          <w:rFonts w:ascii="Times New Roman" w:hAnsi="Times New Roman"/>
          <w:sz w:val="24"/>
          <w:szCs w:val="24"/>
        </w:rPr>
        <w:t>Figueirópolis</w:t>
      </w:r>
      <w:proofErr w:type="spellEnd"/>
      <w:r w:rsidR="00191BA2" w:rsidRPr="00734D9F">
        <w:rPr>
          <w:rFonts w:ascii="Times New Roman" w:hAnsi="Times New Roman"/>
          <w:sz w:val="24"/>
          <w:szCs w:val="24"/>
        </w:rPr>
        <w:t xml:space="preserve"> d</w:t>
      </w:r>
      <w:r w:rsidRPr="00734D9F">
        <w:rPr>
          <w:rFonts w:ascii="Times New Roman" w:hAnsi="Times New Roman"/>
          <w:sz w:val="24"/>
          <w:szCs w:val="24"/>
        </w:rPr>
        <w:t>’Oeste -  MT, usando de suas atribuições legais faz saber que o Poder Legislativo aprovou e Ele sanciona a seguinte Lei:</w:t>
      </w:r>
    </w:p>
    <w:p w:rsidR="00394967" w:rsidRPr="00734D9F" w:rsidRDefault="00394967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34D9F">
        <w:rPr>
          <w:rFonts w:ascii="Times New Roman" w:hAnsi="Times New Roman"/>
          <w:b/>
          <w:bCs/>
          <w:sz w:val="24"/>
          <w:szCs w:val="24"/>
        </w:rPr>
        <w:t>Art. 1º.</w:t>
      </w:r>
      <w:r w:rsidRPr="00734D9F">
        <w:rPr>
          <w:rFonts w:ascii="Times New Roman" w:hAnsi="Times New Roman"/>
          <w:sz w:val="24"/>
          <w:szCs w:val="24"/>
        </w:rPr>
        <w:t xml:space="preserve"> Fica o Poder Executivo Municipal autorizado a repassar os valores da Assistência Financeira Complementar advindos da União, destinados ao cumprimento do piso salarial nacional de enfermeiros, técnicos e auxiliares de enfermagem e parteiras, instituído pela Lei 14.434/2022. </w:t>
      </w: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>Parágrafo Único</w:t>
      </w:r>
      <w:r w:rsidRPr="00734D9F">
        <w:rPr>
          <w:rFonts w:ascii="Times New Roman" w:hAnsi="Times New Roman"/>
          <w:sz w:val="24"/>
          <w:szCs w:val="24"/>
        </w:rPr>
        <w:t xml:space="preserve">: Para efeitos desta lei, consideram-se as atividades de Enfermagem as desenvolvidas pelo Enfermeiro, Técnico em Enfermagem, Auxiliar de Enfermagem e Parteira, tanto da iniciativa pública como da inciativa privada consideradas pela Portaria de Consolidação GM/MS nº 6, no </w:t>
      </w:r>
      <w:r w:rsidRPr="00734D9F">
        <w:rPr>
          <w:rFonts w:ascii="Times New Roman" w:hAnsi="Times New Roman"/>
          <w:sz w:val="24"/>
          <w:szCs w:val="24"/>
          <w:shd w:val="clear" w:color="auto" w:fill="FFFFFF"/>
        </w:rPr>
        <w:t xml:space="preserve">TÍTULO IX-A, Art. 1120-B. </w:t>
      </w: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>Art. 2º.</w:t>
      </w:r>
      <w:r w:rsidRPr="00734D9F">
        <w:rPr>
          <w:rFonts w:ascii="Times New Roman" w:hAnsi="Times New Roman"/>
          <w:sz w:val="24"/>
          <w:szCs w:val="24"/>
        </w:rPr>
        <w:t xml:space="preserve"> O valor a ser recebido por cada profissional de Saúde será aquele devidamente repassado pela União e discriminado no Portal do </w:t>
      </w:r>
      <w:proofErr w:type="spellStart"/>
      <w:r w:rsidRPr="00734D9F">
        <w:rPr>
          <w:rFonts w:ascii="Times New Roman" w:hAnsi="Times New Roman"/>
          <w:sz w:val="24"/>
          <w:szCs w:val="24"/>
        </w:rPr>
        <w:t>InvestSus</w:t>
      </w:r>
      <w:proofErr w:type="spellEnd"/>
      <w:r w:rsidRPr="00734D9F">
        <w:rPr>
          <w:rFonts w:ascii="Times New Roman" w:hAnsi="Times New Roman"/>
          <w:sz w:val="24"/>
          <w:szCs w:val="24"/>
        </w:rPr>
        <w:t xml:space="preserve">, resultante dos cálculos realizados mediante os critérios estabelecidos na Portaria GM/MS nº 1.135 de 16 de agosto de 2023 e de outras alterações dela decorrente. </w:t>
      </w: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>Art. 3º.</w:t>
      </w:r>
      <w:r w:rsidRPr="00734D9F">
        <w:rPr>
          <w:rFonts w:ascii="Times New Roman" w:hAnsi="Times New Roman"/>
          <w:sz w:val="24"/>
          <w:szCs w:val="24"/>
        </w:rPr>
        <w:t xml:space="preserve"> As despesas para a execução desta lei serão suportadas por dotações orçamentárias com recursos advindos da União.  </w:t>
      </w:r>
    </w:p>
    <w:p w:rsidR="00734D9F" w:rsidRPr="00734D9F" w:rsidRDefault="00734D9F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94967" w:rsidRPr="00734D9F" w:rsidRDefault="00394967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>Art. 4º</w:t>
      </w:r>
      <w:r w:rsidRPr="00734D9F">
        <w:rPr>
          <w:rFonts w:ascii="Times New Roman" w:hAnsi="Times New Roman"/>
          <w:sz w:val="24"/>
          <w:szCs w:val="24"/>
        </w:rPr>
        <w:t>. Esta Lei entra em vigo na data de sua publicação, revogando-se as disposições em contrário.</w:t>
      </w:r>
    </w:p>
    <w:p w:rsidR="00394967" w:rsidRPr="00734D9F" w:rsidRDefault="00394967" w:rsidP="00734D9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3B3124" w:rsidRPr="00734D9F" w:rsidRDefault="003B3124" w:rsidP="00734D9F">
      <w:pPr>
        <w:pStyle w:val="SemEspaamento"/>
        <w:tabs>
          <w:tab w:val="left" w:pos="1418"/>
        </w:tabs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AD64C3" w:rsidRPr="00734D9F" w:rsidRDefault="00AD64C3" w:rsidP="00734D9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bookmarkStart w:id="0" w:name="_Hlk4668666"/>
      <w:proofErr w:type="spellStart"/>
      <w:r w:rsidRPr="00734D9F">
        <w:rPr>
          <w:rFonts w:ascii="Times New Roman" w:hAnsi="Times New Roman"/>
          <w:sz w:val="24"/>
          <w:szCs w:val="24"/>
        </w:rPr>
        <w:t>Figueirópolis</w:t>
      </w:r>
      <w:proofErr w:type="spellEnd"/>
      <w:r w:rsidRPr="00734D9F">
        <w:rPr>
          <w:rFonts w:ascii="Times New Roman" w:hAnsi="Times New Roman"/>
          <w:sz w:val="24"/>
          <w:szCs w:val="24"/>
        </w:rPr>
        <w:t xml:space="preserve"> d´Oeste-MT, 5 de setembro de 2023.</w:t>
      </w:r>
    </w:p>
    <w:bookmarkEnd w:id="0"/>
    <w:p w:rsidR="00AD64C3" w:rsidRPr="00734D9F" w:rsidRDefault="00AD64C3" w:rsidP="00734D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D0E" w:rsidRPr="00734D9F" w:rsidRDefault="001A0D0E" w:rsidP="00734D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D64C3" w:rsidRPr="00734D9F" w:rsidRDefault="00AD64C3" w:rsidP="00734D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4C3" w:rsidRPr="00734D9F" w:rsidRDefault="00AD64C3" w:rsidP="00734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 xml:space="preserve">Eduardo </w:t>
      </w:r>
      <w:proofErr w:type="spellStart"/>
      <w:r w:rsidRPr="00734D9F">
        <w:rPr>
          <w:rFonts w:ascii="Times New Roman" w:hAnsi="Times New Roman"/>
          <w:b/>
          <w:sz w:val="24"/>
          <w:szCs w:val="24"/>
        </w:rPr>
        <w:t>Flausino</w:t>
      </w:r>
      <w:proofErr w:type="spellEnd"/>
      <w:r w:rsidRPr="00734D9F">
        <w:rPr>
          <w:rFonts w:ascii="Times New Roman" w:hAnsi="Times New Roman"/>
          <w:b/>
          <w:sz w:val="24"/>
          <w:szCs w:val="24"/>
        </w:rPr>
        <w:t xml:space="preserve"> Vilela</w:t>
      </w:r>
    </w:p>
    <w:p w:rsidR="00AD64C3" w:rsidRPr="00734D9F" w:rsidRDefault="00AD64C3" w:rsidP="00734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D9F">
        <w:rPr>
          <w:rFonts w:ascii="Times New Roman" w:hAnsi="Times New Roman"/>
          <w:b/>
          <w:sz w:val="24"/>
          <w:szCs w:val="24"/>
        </w:rPr>
        <w:t xml:space="preserve">Prefeito Municipal </w:t>
      </w:r>
    </w:p>
    <w:p w:rsidR="00AD64C3" w:rsidRPr="00734D9F" w:rsidRDefault="00AD64C3" w:rsidP="00734D9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AD64C3" w:rsidRPr="00734D9F" w:rsidSect="00734D9F">
      <w:headerReference w:type="default" r:id="rId7"/>
      <w:footerReference w:type="default" r:id="rId8"/>
      <w:pgSz w:w="11906" w:h="16838"/>
      <w:pgMar w:top="50" w:right="1274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F6" w:rsidRDefault="00EE72F6" w:rsidP="00BE27BD">
      <w:pPr>
        <w:spacing w:after="0" w:line="240" w:lineRule="auto"/>
      </w:pPr>
      <w:r>
        <w:separator/>
      </w:r>
    </w:p>
  </w:endnote>
  <w:endnote w:type="continuationSeparator" w:id="0">
    <w:p w:rsidR="00EE72F6" w:rsidRDefault="00EE72F6" w:rsidP="00BE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A1" w:rsidRPr="005F085C" w:rsidRDefault="004865A1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434FE6" wp14:editId="075D0A64">
              <wp:simplePos x="0" y="0"/>
              <wp:positionH relativeFrom="column">
                <wp:posOffset>-136525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95250" id="Conector re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8.25pt" to="498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KH/sNLfAAAACw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BF03E9" wp14:editId="7A05DEDA">
              <wp:simplePos x="0" y="0"/>
              <wp:positionH relativeFrom="column">
                <wp:posOffset>-135255</wp:posOffset>
              </wp:positionH>
              <wp:positionV relativeFrom="paragraph">
                <wp:posOffset>-70485</wp:posOffset>
              </wp:positionV>
              <wp:extent cx="6470650" cy="10795"/>
              <wp:effectExtent l="0" t="19050" r="2540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39BA1" id="Conector reto 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5.55pt" to="498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Ukakwe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4865A1" w:rsidRPr="005F085C" w:rsidRDefault="004865A1" w:rsidP="007C232E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  <w:p w:rsidR="004865A1" w:rsidRPr="007C232E" w:rsidRDefault="004865A1" w:rsidP="007C2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F6" w:rsidRDefault="00EE72F6" w:rsidP="00BE27BD">
      <w:pPr>
        <w:spacing w:after="0" w:line="240" w:lineRule="auto"/>
      </w:pPr>
      <w:r>
        <w:separator/>
      </w:r>
    </w:p>
  </w:footnote>
  <w:footnote w:type="continuationSeparator" w:id="0">
    <w:p w:rsidR="00EE72F6" w:rsidRDefault="00EE72F6" w:rsidP="00BE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A1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5680" behindDoc="1" locked="0" layoutInCell="1" allowOverlap="1" wp14:anchorId="04CC0039" wp14:editId="213132B9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5A1" w:rsidRDefault="004865A1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4865A1" w:rsidRDefault="004865A1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4865A1" w:rsidRDefault="004865A1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4865A1" w:rsidRPr="00A107AC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4865A1" w:rsidRPr="0032277A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B"/>
    <w:rsid w:val="000036C3"/>
    <w:rsid w:val="0001293E"/>
    <w:rsid w:val="00042104"/>
    <w:rsid w:val="000458E3"/>
    <w:rsid w:val="000550C1"/>
    <w:rsid w:val="0005723A"/>
    <w:rsid w:val="00085F42"/>
    <w:rsid w:val="00091780"/>
    <w:rsid w:val="000B52D2"/>
    <w:rsid w:val="000B7AB9"/>
    <w:rsid w:val="000C0165"/>
    <w:rsid w:val="000C40EB"/>
    <w:rsid w:val="000D2C6A"/>
    <w:rsid w:val="000E2117"/>
    <w:rsid w:val="000E4F0C"/>
    <w:rsid w:val="00115518"/>
    <w:rsid w:val="0012469E"/>
    <w:rsid w:val="00126033"/>
    <w:rsid w:val="001342CA"/>
    <w:rsid w:val="0014629A"/>
    <w:rsid w:val="001476C1"/>
    <w:rsid w:val="00152CA3"/>
    <w:rsid w:val="001542A1"/>
    <w:rsid w:val="001634F6"/>
    <w:rsid w:val="00170E5A"/>
    <w:rsid w:val="001809B5"/>
    <w:rsid w:val="00191BA2"/>
    <w:rsid w:val="001A0D0E"/>
    <w:rsid w:val="001A1684"/>
    <w:rsid w:val="001C1D9C"/>
    <w:rsid w:val="001C477D"/>
    <w:rsid w:val="001E2C5C"/>
    <w:rsid w:val="00205BB6"/>
    <w:rsid w:val="002107EA"/>
    <w:rsid w:val="002151E4"/>
    <w:rsid w:val="00224B2C"/>
    <w:rsid w:val="00236C10"/>
    <w:rsid w:val="00261826"/>
    <w:rsid w:val="00272893"/>
    <w:rsid w:val="00284D14"/>
    <w:rsid w:val="002B1040"/>
    <w:rsid w:val="002B1991"/>
    <w:rsid w:val="002E684C"/>
    <w:rsid w:val="003014A1"/>
    <w:rsid w:val="0030257C"/>
    <w:rsid w:val="003113DD"/>
    <w:rsid w:val="0031175C"/>
    <w:rsid w:val="003216BA"/>
    <w:rsid w:val="0032277A"/>
    <w:rsid w:val="00350A8D"/>
    <w:rsid w:val="00351FB9"/>
    <w:rsid w:val="00377878"/>
    <w:rsid w:val="00386991"/>
    <w:rsid w:val="00392D77"/>
    <w:rsid w:val="00394967"/>
    <w:rsid w:val="003B2884"/>
    <w:rsid w:val="003B3124"/>
    <w:rsid w:val="003B61CB"/>
    <w:rsid w:val="003C43BA"/>
    <w:rsid w:val="003C4D12"/>
    <w:rsid w:val="0040102B"/>
    <w:rsid w:val="00404E9C"/>
    <w:rsid w:val="004070A5"/>
    <w:rsid w:val="00422717"/>
    <w:rsid w:val="00441C38"/>
    <w:rsid w:val="004431B6"/>
    <w:rsid w:val="00463444"/>
    <w:rsid w:val="00467479"/>
    <w:rsid w:val="00470223"/>
    <w:rsid w:val="004704EB"/>
    <w:rsid w:val="004777DD"/>
    <w:rsid w:val="004865A1"/>
    <w:rsid w:val="00494F28"/>
    <w:rsid w:val="004A6EE7"/>
    <w:rsid w:val="004B3BBC"/>
    <w:rsid w:val="004C2C4D"/>
    <w:rsid w:val="004C3376"/>
    <w:rsid w:val="004C3E46"/>
    <w:rsid w:val="004C45B5"/>
    <w:rsid w:val="004D68F9"/>
    <w:rsid w:val="004E3206"/>
    <w:rsid w:val="004F7530"/>
    <w:rsid w:val="00513A64"/>
    <w:rsid w:val="00523F18"/>
    <w:rsid w:val="005435D8"/>
    <w:rsid w:val="00570467"/>
    <w:rsid w:val="005B59A2"/>
    <w:rsid w:val="005C0B38"/>
    <w:rsid w:val="005C5CB7"/>
    <w:rsid w:val="005E6287"/>
    <w:rsid w:val="00637963"/>
    <w:rsid w:val="00637C54"/>
    <w:rsid w:val="006448A6"/>
    <w:rsid w:val="00656B9A"/>
    <w:rsid w:val="00666CC7"/>
    <w:rsid w:val="00672FBA"/>
    <w:rsid w:val="00677CCB"/>
    <w:rsid w:val="00681F27"/>
    <w:rsid w:val="00681FCF"/>
    <w:rsid w:val="006910FB"/>
    <w:rsid w:val="006941B6"/>
    <w:rsid w:val="006956FB"/>
    <w:rsid w:val="006A33C9"/>
    <w:rsid w:val="006A56E5"/>
    <w:rsid w:val="006A6779"/>
    <w:rsid w:val="006B1E5E"/>
    <w:rsid w:val="006C1267"/>
    <w:rsid w:val="006E6855"/>
    <w:rsid w:val="006E6B4B"/>
    <w:rsid w:val="006E769D"/>
    <w:rsid w:val="006F0F80"/>
    <w:rsid w:val="006F784D"/>
    <w:rsid w:val="0071158C"/>
    <w:rsid w:val="00714A6F"/>
    <w:rsid w:val="00722A69"/>
    <w:rsid w:val="0072616D"/>
    <w:rsid w:val="00727228"/>
    <w:rsid w:val="00734D9F"/>
    <w:rsid w:val="00743B1B"/>
    <w:rsid w:val="00753FB5"/>
    <w:rsid w:val="0075641A"/>
    <w:rsid w:val="007802C1"/>
    <w:rsid w:val="00794460"/>
    <w:rsid w:val="00796B18"/>
    <w:rsid w:val="007A3C15"/>
    <w:rsid w:val="007A476C"/>
    <w:rsid w:val="007B6AFC"/>
    <w:rsid w:val="007C232E"/>
    <w:rsid w:val="007D398F"/>
    <w:rsid w:val="007D4A70"/>
    <w:rsid w:val="007E4212"/>
    <w:rsid w:val="00801CDF"/>
    <w:rsid w:val="00811585"/>
    <w:rsid w:val="00824707"/>
    <w:rsid w:val="00832515"/>
    <w:rsid w:val="008360F9"/>
    <w:rsid w:val="00845A5D"/>
    <w:rsid w:val="0084798F"/>
    <w:rsid w:val="008521E3"/>
    <w:rsid w:val="00861D27"/>
    <w:rsid w:val="00862D78"/>
    <w:rsid w:val="0086546F"/>
    <w:rsid w:val="008763BE"/>
    <w:rsid w:val="0087691D"/>
    <w:rsid w:val="00884EA8"/>
    <w:rsid w:val="00892667"/>
    <w:rsid w:val="00894447"/>
    <w:rsid w:val="008A1F33"/>
    <w:rsid w:val="008C39B0"/>
    <w:rsid w:val="008D397B"/>
    <w:rsid w:val="008E0C4F"/>
    <w:rsid w:val="00900037"/>
    <w:rsid w:val="00906F72"/>
    <w:rsid w:val="009154C9"/>
    <w:rsid w:val="009166FE"/>
    <w:rsid w:val="009309BD"/>
    <w:rsid w:val="00940932"/>
    <w:rsid w:val="00942259"/>
    <w:rsid w:val="00951F48"/>
    <w:rsid w:val="00954379"/>
    <w:rsid w:val="0096194C"/>
    <w:rsid w:val="009657C7"/>
    <w:rsid w:val="0098795B"/>
    <w:rsid w:val="0099394D"/>
    <w:rsid w:val="009C6B05"/>
    <w:rsid w:val="009E22CE"/>
    <w:rsid w:val="009E22E0"/>
    <w:rsid w:val="009F06D0"/>
    <w:rsid w:val="00A038FE"/>
    <w:rsid w:val="00A135CA"/>
    <w:rsid w:val="00A33272"/>
    <w:rsid w:val="00A41D34"/>
    <w:rsid w:val="00A448F0"/>
    <w:rsid w:val="00A70AC5"/>
    <w:rsid w:val="00A80BC4"/>
    <w:rsid w:val="00A852B8"/>
    <w:rsid w:val="00A938AC"/>
    <w:rsid w:val="00AA14FE"/>
    <w:rsid w:val="00AC4A99"/>
    <w:rsid w:val="00AC6566"/>
    <w:rsid w:val="00AD64C3"/>
    <w:rsid w:val="00AE2B5F"/>
    <w:rsid w:val="00AE3C32"/>
    <w:rsid w:val="00AF3119"/>
    <w:rsid w:val="00B01D1D"/>
    <w:rsid w:val="00B0237A"/>
    <w:rsid w:val="00B160E0"/>
    <w:rsid w:val="00B430F3"/>
    <w:rsid w:val="00B50008"/>
    <w:rsid w:val="00B63D6B"/>
    <w:rsid w:val="00B658CA"/>
    <w:rsid w:val="00B6724F"/>
    <w:rsid w:val="00B71AF8"/>
    <w:rsid w:val="00B8158C"/>
    <w:rsid w:val="00B8210E"/>
    <w:rsid w:val="00B82AC2"/>
    <w:rsid w:val="00B91D04"/>
    <w:rsid w:val="00BA3A01"/>
    <w:rsid w:val="00BE27BD"/>
    <w:rsid w:val="00BE6CEA"/>
    <w:rsid w:val="00C11A17"/>
    <w:rsid w:val="00C13AB5"/>
    <w:rsid w:val="00C155AF"/>
    <w:rsid w:val="00C362DA"/>
    <w:rsid w:val="00C37141"/>
    <w:rsid w:val="00C57AF0"/>
    <w:rsid w:val="00C631FF"/>
    <w:rsid w:val="00C7078F"/>
    <w:rsid w:val="00CB1B99"/>
    <w:rsid w:val="00CB5D1B"/>
    <w:rsid w:val="00CB7728"/>
    <w:rsid w:val="00CC534B"/>
    <w:rsid w:val="00CD14CD"/>
    <w:rsid w:val="00CD2F72"/>
    <w:rsid w:val="00CF6EBF"/>
    <w:rsid w:val="00CF71D8"/>
    <w:rsid w:val="00D02A37"/>
    <w:rsid w:val="00D11EA5"/>
    <w:rsid w:val="00D35A4C"/>
    <w:rsid w:val="00D44850"/>
    <w:rsid w:val="00D4485B"/>
    <w:rsid w:val="00D52F1E"/>
    <w:rsid w:val="00D57609"/>
    <w:rsid w:val="00D61F4C"/>
    <w:rsid w:val="00D62AEF"/>
    <w:rsid w:val="00D75899"/>
    <w:rsid w:val="00D80E4A"/>
    <w:rsid w:val="00D8175E"/>
    <w:rsid w:val="00DA1DD2"/>
    <w:rsid w:val="00DB7444"/>
    <w:rsid w:val="00DB7627"/>
    <w:rsid w:val="00DC1D09"/>
    <w:rsid w:val="00DC6E3D"/>
    <w:rsid w:val="00DD3CDA"/>
    <w:rsid w:val="00DD531D"/>
    <w:rsid w:val="00DF6E59"/>
    <w:rsid w:val="00E05214"/>
    <w:rsid w:val="00E13B1F"/>
    <w:rsid w:val="00E2620A"/>
    <w:rsid w:val="00E26E0E"/>
    <w:rsid w:val="00E2713E"/>
    <w:rsid w:val="00E55B03"/>
    <w:rsid w:val="00E66216"/>
    <w:rsid w:val="00E70580"/>
    <w:rsid w:val="00E752EE"/>
    <w:rsid w:val="00E92ABE"/>
    <w:rsid w:val="00E975F0"/>
    <w:rsid w:val="00EA5866"/>
    <w:rsid w:val="00ED23EF"/>
    <w:rsid w:val="00EE31EA"/>
    <w:rsid w:val="00EE56C0"/>
    <w:rsid w:val="00EE72F6"/>
    <w:rsid w:val="00F21958"/>
    <w:rsid w:val="00F22C9B"/>
    <w:rsid w:val="00F3415B"/>
    <w:rsid w:val="00F4170E"/>
    <w:rsid w:val="00F47EF3"/>
    <w:rsid w:val="00F51A79"/>
    <w:rsid w:val="00F605A8"/>
    <w:rsid w:val="00F66E4A"/>
    <w:rsid w:val="00F926C2"/>
    <w:rsid w:val="00F9276B"/>
    <w:rsid w:val="00F940A2"/>
    <w:rsid w:val="00F94A0F"/>
    <w:rsid w:val="00FA1A79"/>
    <w:rsid w:val="00FA708A"/>
    <w:rsid w:val="00FB4AF3"/>
    <w:rsid w:val="00FC01E7"/>
    <w:rsid w:val="00FC30CA"/>
    <w:rsid w:val="00FD1BA6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FC678-AB5F-41A4-BD76-42CF8708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34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941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5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6941B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C3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4B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pt-BR" w:bidi="bn-IN"/>
    </w:rPr>
  </w:style>
  <w:style w:type="character" w:customStyle="1" w:styleId="CabealhoChar">
    <w:name w:val="Cabeçalho Char"/>
    <w:basedOn w:val="Fontepargpadro"/>
    <w:link w:val="Cabealho"/>
    <w:uiPriority w:val="99"/>
    <w:rsid w:val="00224B2C"/>
    <w:rPr>
      <w:rFonts w:ascii="Times New Roman" w:eastAsia="Times New Roman" w:hAnsi="Times New Roman" w:cs="Vrinda"/>
      <w:sz w:val="24"/>
      <w:szCs w:val="24"/>
      <w:lang w:eastAsia="pt-BR" w:bidi="bn-IN"/>
    </w:rPr>
  </w:style>
  <w:style w:type="paragraph" w:styleId="Rodap">
    <w:name w:val="footer"/>
    <w:basedOn w:val="Normal"/>
    <w:link w:val="RodapChar"/>
    <w:unhideWhenUsed/>
    <w:rsid w:val="00BE2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27B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BD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8247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61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6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BDE-58CE-4EC0-8361-19A01BB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</dc:creator>
  <cp:lastModifiedBy>Conta da Microsoft</cp:lastModifiedBy>
  <cp:revision>58</cp:revision>
  <cp:lastPrinted>2021-01-12T16:21:00Z</cp:lastPrinted>
  <dcterms:created xsi:type="dcterms:W3CDTF">2015-12-07T13:46:00Z</dcterms:created>
  <dcterms:modified xsi:type="dcterms:W3CDTF">2023-09-12T19:17:00Z</dcterms:modified>
</cp:coreProperties>
</file>